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8CB4" w14:textId="5C6B152B" w:rsidR="00FA09B5" w:rsidRDefault="009D21B6">
      <w:pPr>
        <w:pStyle w:val="Title"/>
      </w:pPr>
      <w:r>
        <w:t>Jayaraj V</w:t>
      </w:r>
    </w:p>
    <w:p w14:paraId="256FA0C5" w14:textId="420743DD" w:rsidR="00FA09B5" w:rsidRDefault="00A40233">
      <w:pPr>
        <w:spacing w:before="100"/>
        <w:ind w:left="2" w:right="18"/>
        <w:jc w:val="center"/>
        <w:rPr>
          <w:spacing w:val="-2"/>
          <w:sz w:val="18"/>
        </w:rPr>
      </w:pPr>
      <w:hyperlink r:id="rId8" w:history="1">
        <w:r w:rsidR="009D21B6" w:rsidRPr="009D21B6">
          <w:rPr>
            <w:rStyle w:val="Hyperlink"/>
            <w:sz w:val="18"/>
          </w:rPr>
          <w:t>LinkedIn</w:t>
        </w:r>
      </w:hyperlink>
      <w:r w:rsidR="009D21B6">
        <w:rPr>
          <w:color w:val="0462C1"/>
          <w:spacing w:val="-4"/>
          <w:sz w:val="18"/>
        </w:rPr>
        <w:t xml:space="preserve"> </w:t>
      </w:r>
      <w:r w:rsidR="009D21B6">
        <w:rPr>
          <w:sz w:val="18"/>
        </w:rPr>
        <w:t>|</w:t>
      </w:r>
      <w:r w:rsidR="009D21B6">
        <w:rPr>
          <w:spacing w:val="-1"/>
          <w:sz w:val="18"/>
        </w:rPr>
        <w:t xml:space="preserve"> </w:t>
      </w:r>
      <w:r w:rsidR="009D21B6">
        <w:rPr>
          <w:b/>
          <w:sz w:val="18"/>
        </w:rPr>
        <w:t>Email</w:t>
      </w:r>
      <w:r w:rsidR="009D21B6">
        <w:rPr>
          <w:b/>
          <w:spacing w:val="-2"/>
          <w:sz w:val="18"/>
        </w:rPr>
        <w:t xml:space="preserve"> </w:t>
      </w:r>
      <w:r w:rsidR="009D21B6">
        <w:rPr>
          <w:sz w:val="18"/>
        </w:rPr>
        <w:t>–</w:t>
      </w:r>
      <w:r w:rsidR="009D21B6">
        <w:rPr>
          <w:spacing w:val="-2"/>
          <w:sz w:val="18"/>
        </w:rPr>
        <w:t xml:space="preserve"> </w:t>
      </w:r>
      <w:hyperlink r:id="rId9" w:history="1">
        <w:r w:rsidR="009D21B6" w:rsidRPr="005407DB">
          <w:rPr>
            <w:rStyle w:val="Hyperlink"/>
            <w:sz w:val="18"/>
          </w:rPr>
          <w:t>jjayaraj715@gmail.com</w:t>
        </w:r>
      </w:hyperlink>
      <w:r w:rsidR="009D21B6">
        <w:rPr>
          <w:spacing w:val="-2"/>
          <w:sz w:val="18"/>
        </w:rPr>
        <w:t xml:space="preserve"> </w:t>
      </w:r>
      <w:r w:rsidR="009D21B6">
        <w:rPr>
          <w:sz w:val="18"/>
        </w:rPr>
        <w:t xml:space="preserve">| </w:t>
      </w:r>
      <w:r w:rsidR="009D21B6">
        <w:rPr>
          <w:b/>
          <w:sz w:val="18"/>
        </w:rPr>
        <w:t>Phone</w:t>
      </w:r>
      <w:r w:rsidR="009D21B6">
        <w:rPr>
          <w:b/>
          <w:spacing w:val="-1"/>
          <w:sz w:val="18"/>
        </w:rPr>
        <w:t xml:space="preserve"> </w:t>
      </w:r>
      <w:r w:rsidR="009D21B6">
        <w:rPr>
          <w:sz w:val="18"/>
        </w:rPr>
        <w:t>–</w:t>
      </w:r>
      <w:r w:rsidR="009D21B6">
        <w:rPr>
          <w:spacing w:val="-2"/>
          <w:sz w:val="18"/>
        </w:rPr>
        <w:t xml:space="preserve"> 638143605</w:t>
      </w:r>
      <w:r w:rsidR="00BB6EAE">
        <w:rPr>
          <w:spacing w:val="-2"/>
          <w:sz w:val="18"/>
        </w:rPr>
        <w:t>9</w:t>
      </w:r>
    </w:p>
    <w:p w14:paraId="116B38D2" w14:textId="77777777" w:rsidR="00BB6EAE" w:rsidRDefault="00BB6EAE" w:rsidP="00BB6EAE">
      <w:pPr>
        <w:pStyle w:val="BodyText"/>
        <w:spacing w:before="5"/>
        <w:rPr>
          <w:sz w:val="8"/>
        </w:rPr>
      </w:pPr>
    </w:p>
    <w:p w14:paraId="46777511" w14:textId="77777777" w:rsidR="00FA09B5" w:rsidRDefault="00FA09B5">
      <w:pPr>
        <w:pStyle w:val="BodyText"/>
        <w:spacing w:before="5"/>
        <w:rPr>
          <w:sz w:val="8"/>
        </w:rPr>
      </w:pPr>
    </w:p>
    <w:p w14:paraId="6FD2DC4C" w14:textId="77777777" w:rsidR="00FA09B5" w:rsidRDefault="009D21B6">
      <w:pPr>
        <w:pStyle w:val="BodyText"/>
        <w:spacing w:before="0"/>
        <w:ind w:left="10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0B98CC8" wp14:editId="495ABBAF">
                <wp:extent cx="7127875" cy="253365"/>
                <wp:effectExtent l="0" t="0" r="0" b="381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27875" cy="253365"/>
                          <a:chOff x="0" y="0"/>
                          <a:chExt cx="7127875" cy="25336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12660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6605" h="253365">
                                <a:moveTo>
                                  <a:pt x="7126224" y="0"/>
                                </a:moveTo>
                                <a:lnTo>
                                  <a:pt x="7088124" y="0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061"/>
                                </a:lnTo>
                                <a:lnTo>
                                  <a:pt x="0" y="215138"/>
                                </a:lnTo>
                                <a:lnTo>
                                  <a:pt x="0" y="253238"/>
                                </a:lnTo>
                                <a:lnTo>
                                  <a:pt x="38100" y="253238"/>
                                </a:lnTo>
                                <a:lnTo>
                                  <a:pt x="7088124" y="253238"/>
                                </a:lnTo>
                                <a:lnTo>
                                  <a:pt x="7126224" y="253238"/>
                                </a:lnTo>
                                <a:lnTo>
                                  <a:pt x="7126224" y="215138"/>
                                </a:lnTo>
                                <a:lnTo>
                                  <a:pt x="7126224" y="38100"/>
                                </a:lnTo>
                                <a:lnTo>
                                  <a:pt x="7126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A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7127875" cy="253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30981D" w14:textId="77777777" w:rsidR="00FA09B5" w:rsidRDefault="009D21B6">
                              <w:pPr>
                                <w:spacing w:before="61"/>
                                <w:ind w:left="8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13"/>
                                  <w:sz w:val="20"/>
                                </w:rPr>
                                <w:t>FUNCTIONAL</w:t>
                              </w:r>
                              <w:r>
                                <w:rPr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ARE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B98CC8" id="Group 1" o:spid="_x0000_s1026" style="width:561.25pt;height:19.95pt;mso-position-horizontal-relative:char;mso-position-vertical-relative:line" coordsize="71278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">
                <v:shape id="Graphic 2" o:spid="_x0000_s1027" style="position:absolute;width:71266;height:2533;visibility:visible;mso-wrap-style:square;v-text-anchor:top" coordsize="712660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" path="m7126224,r-38100,l38100,,,,,38061,,215138r,38100l38100,253238r7050024,l7126224,253238r,-38100l7126224,38100r,-38100xe" fillcolor="#deeaf6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71278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A30981D" w14:textId="77777777" w:rsidR="00FA09B5" w:rsidRDefault="009D21B6">
                        <w:pPr>
                          <w:spacing w:before="61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pacing w:val="13"/>
                            <w:sz w:val="20"/>
                          </w:rPr>
                          <w:t>FUNCTIONAL</w:t>
                        </w:r>
                        <w:r>
                          <w:rPr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ARE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5A489F" w14:textId="77777777" w:rsidR="00FA09B5" w:rsidRDefault="00FA09B5">
      <w:pPr>
        <w:rPr>
          <w:sz w:val="20"/>
        </w:rPr>
        <w:sectPr w:rsidR="00FA09B5">
          <w:type w:val="continuous"/>
          <w:pgSz w:w="11910" w:h="16840"/>
          <w:pgMar w:top="500" w:right="220" w:bottom="280" w:left="240" w:header="720" w:footer="720" w:gutter="0"/>
          <w:cols w:space="720"/>
        </w:sectPr>
      </w:pPr>
    </w:p>
    <w:p w14:paraId="6C3D17C2" w14:textId="75924371" w:rsidR="00BB6EAE" w:rsidRPr="00BB6EAE" w:rsidRDefault="009D21B6" w:rsidP="00BB6EAE">
      <w:pPr>
        <w:pStyle w:val="ListParagraph"/>
        <w:numPr>
          <w:ilvl w:val="0"/>
          <w:numId w:val="1"/>
        </w:numPr>
        <w:tabs>
          <w:tab w:val="left" w:pos="549"/>
        </w:tabs>
        <w:spacing w:before="51"/>
        <w:ind w:hanging="357"/>
        <w:rPr>
          <w:rFonts w:ascii="Symbol" w:hAnsi="Symbol"/>
          <w:sz w:val="19"/>
        </w:rPr>
      </w:pPr>
      <w:r>
        <w:rPr>
          <w:sz w:val="19"/>
        </w:rPr>
        <w:t>Data</w:t>
      </w:r>
      <w:r>
        <w:rPr>
          <w:spacing w:val="-3"/>
          <w:sz w:val="19"/>
        </w:rPr>
        <w:t xml:space="preserve"> </w:t>
      </w:r>
      <w:r>
        <w:rPr>
          <w:spacing w:val="-2"/>
          <w:sz w:val="19"/>
        </w:rPr>
        <w:t>Analytics</w:t>
      </w:r>
    </w:p>
    <w:p w14:paraId="0A74F18F" w14:textId="2CA19101" w:rsidR="00FA09B5" w:rsidRDefault="009D21B6">
      <w:pPr>
        <w:pStyle w:val="ListParagraph"/>
        <w:numPr>
          <w:ilvl w:val="0"/>
          <w:numId w:val="1"/>
        </w:numPr>
        <w:tabs>
          <w:tab w:val="left" w:pos="549"/>
        </w:tabs>
        <w:ind w:hanging="357"/>
        <w:rPr>
          <w:rFonts w:ascii="Symbol" w:hAnsi="Symbol"/>
          <w:sz w:val="19"/>
        </w:rPr>
      </w:pPr>
      <w:r>
        <w:rPr>
          <w:sz w:val="19"/>
        </w:rPr>
        <w:t>Data</w:t>
      </w:r>
      <w:r>
        <w:rPr>
          <w:spacing w:val="-3"/>
          <w:sz w:val="19"/>
        </w:rPr>
        <w:t xml:space="preserve"> </w:t>
      </w:r>
      <w:r>
        <w:rPr>
          <w:spacing w:val="-2"/>
          <w:sz w:val="19"/>
        </w:rPr>
        <w:t>Visualization</w:t>
      </w:r>
      <w:r w:rsidR="00E328B4">
        <w:rPr>
          <w:spacing w:val="-2"/>
          <w:sz w:val="19"/>
        </w:rPr>
        <w:tab/>
      </w:r>
    </w:p>
    <w:p w14:paraId="4363A116" w14:textId="77777777" w:rsidR="00FA09B5" w:rsidRDefault="009D21B6">
      <w:pPr>
        <w:pStyle w:val="ListParagraph"/>
        <w:numPr>
          <w:ilvl w:val="0"/>
          <w:numId w:val="1"/>
        </w:numPr>
        <w:tabs>
          <w:tab w:val="left" w:pos="549"/>
        </w:tabs>
        <w:spacing w:before="115"/>
        <w:ind w:hanging="357"/>
        <w:rPr>
          <w:rFonts w:ascii="Symbol" w:hAnsi="Symbol"/>
          <w:sz w:val="19"/>
        </w:rPr>
      </w:pPr>
      <w:r>
        <w:rPr>
          <w:sz w:val="19"/>
        </w:rPr>
        <w:t>Business</w:t>
      </w:r>
      <w:r>
        <w:rPr>
          <w:spacing w:val="-11"/>
          <w:sz w:val="19"/>
        </w:rPr>
        <w:t xml:space="preserve"> </w:t>
      </w:r>
      <w:r>
        <w:rPr>
          <w:spacing w:val="-2"/>
          <w:sz w:val="19"/>
        </w:rPr>
        <w:t>Intelligence</w:t>
      </w:r>
    </w:p>
    <w:p w14:paraId="7665713F" w14:textId="569D1FE6" w:rsidR="00BB6EAE" w:rsidRPr="00BB6EAE" w:rsidRDefault="009D21B6" w:rsidP="00BB6EAE">
      <w:pPr>
        <w:pStyle w:val="ListParagraph"/>
        <w:numPr>
          <w:ilvl w:val="0"/>
          <w:numId w:val="1"/>
        </w:numPr>
        <w:rPr>
          <w:sz w:val="19"/>
          <w:szCs w:val="19"/>
        </w:rPr>
      </w:pPr>
      <w:r>
        <w:br w:type="column"/>
      </w:r>
      <w:r w:rsidRPr="00BB6EAE">
        <w:rPr>
          <w:sz w:val="19"/>
          <w:szCs w:val="19"/>
        </w:rPr>
        <w:t>Data Storytelling</w:t>
      </w:r>
      <w:r w:rsidR="00BB6EAE" w:rsidRPr="00BB6EAE">
        <w:rPr>
          <w:sz w:val="19"/>
          <w:szCs w:val="19"/>
        </w:rPr>
        <w:t xml:space="preserve"> </w:t>
      </w:r>
    </w:p>
    <w:p w14:paraId="0D830665" w14:textId="60285EA4" w:rsidR="00494C44" w:rsidRPr="00BB6EAE" w:rsidRDefault="00494C44" w:rsidP="00BB6EAE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BB6EAE">
        <w:rPr>
          <w:sz w:val="19"/>
          <w:szCs w:val="19"/>
        </w:rPr>
        <w:t>Machine Learning</w:t>
      </w:r>
    </w:p>
    <w:p w14:paraId="21F508A5" w14:textId="2697C9B1" w:rsidR="00494C44" w:rsidRPr="00BB6EAE" w:rsidRDefault="00494C44" w:rsidP="00BB6EAE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BB6EAE">
        <w:rPr>
          <w:sz w:val="19"/>
          <w:szCs w:val="19"/>
        </w:rPr>
        <w:t>Stati</w:t>
      </w:r>
      <w:r w:rsidR="00E328B4" w:rsidRPr="00BB6EAE">
        <w:rPr>
          <w:sz w:val="19"/>
          <w:szCs w:val="19"/>
        </w:rPr>
        <w:t>s</w:t>
      </w:r>
      <w:r w:rsidRPr="00BB6EAE">
        <w:rPr>
          <w:sz w:val="19"/>
          <w:szCs w:val="19"/>
        </w:rPr>
        <w:t>tical Analysis</w:t>
      </w:r>
    </w:p>
    <w:p w14:paraId="1C2C07A4" w14:textId="33857562" w:rsidR="00494C44" w:rsidRPr="00494C44" w:rsidRDefault="00494C44" w:rsidP="00494C44">
      <w:pPr>
        <w:pStyle w:val="ListParagraph"/>
        <w:tabs>
          <w:tab w:val="left" w:pos="549"/>
        </w:tabs>
        <w:ind w:left="549" w:firstLine="0"/>
        <w:rPr>
          <w:rFonts w:ascii="Symbol" w:hAnsi="Symbol"/>
          <w:sz w:val="19"/>
        </w:rPr>
        <w:sectPr w:rsidR="00494C44" w:rsidRPr="00494C44">
          <w:type w:val="continuous"/>
          <w:pgSz w:w="11910" w:h="16840"/>
          <w:pgMar w:top="500" w:right="220" w:bottom="280" w:left="240" w:header="720" w:footer="720" w:gutter="0"/>
          <w:cols w:num="2" w:space="720" w:equalWidth="0">
            <w:col w:w="2191" w:space="3691"/>
            <w:col w:w="5568"/>
          </w:cols>
        </w:sectPr>
      </w:pPr>
    </w:p>
    <w:p w14:paraId="17B80346" w14:textId="77777777" w:rsidR="00700461" w:rsidRDefault="00700461" w:rsidP="00700461">
      <w:pPr>
        <w:pStyle w:val="BodyText"/>
        <w:spacing w:before="0"/>
        <w:rPr>
          <w:sz w:val="20"/>
        </w:rPr>
      </w:pPr>
    </w:p>
    <w:p w14:paraId="58BDB64F" w14:textId="1C8408E7" w:rsidR="00FA09B5" w:rsidRDefault="00700461" w:rsidP="00700461">
      <w:pPr>
        <w:pStyle w:val="BodyText"/>
        <w:spacing w:before="0"/>
        <w:rPr>
          <w:sz w:val="20"/>
        </w:rPr>
      </w:pPr>
      <w:r>
        <w:rPr>
          <w:sz w:val="20"/>
        </w:rPr>
        <w:t xml:space="preserve">  </w:t>
      </w:r>
      <w:r w:rsidR="009D21B6">
        <w:rPr>
          <w:noProof/>
          <w:sz w:val="20"/>
        </w:rPr>
        <mc:AlternateContent>
          <mc:Choice Requires="wpg">
            <w:drawing>
              <wp:inline distT="0" distB="0" distL="0" distR="0" wp14:anchorId="38DEF90C" wp14:editId="5D051E58">
                <wp:extent cx="7127875" cy="254635"/>
                <wp:effectExtent l="0" t="0" r="0" b="2539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27875" cy="254635"/>
                          <a:chOff x="0" y="0"/>
                          <a:chExt cx="7127875" cy="25463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7127875" cy="254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7875" h="254635">
                                <a:moveTo>
                                  <a:pt x="7127748" y="38112"/>
                                </a:moveTo>
                                <a:lnTo>
                                  <a:pt x="7089648" y="38112"/>
                                </a:lnTo>
                                <a:lnTo>
                                  <a:pt x="38100" y="38112"/>
                                </a:lnTo>
                                <a:lnTo>
                                  <a:pt x="0" y="38112"/>
                                </a:lnTo>
                                <a:lnTo>
                                  <a:pt x="0" y="216408"/>
                                </a:lnTo>
                                <a:lnTo>
                                  <a:pt x="0" y="254508"/>
                                </a:lnTo>
                                <a:lnTo>
                                  <a:pt x="38100" y="254508"/>
                                </a:lnTo>
                                <a:lnTo>
                                  <a:pt x="7089648" y="254508"/>
                                </a:lnTo>
                                <a:lnTo>
                                  <a:pt x="7127748" y="254508"/>
                                </a:lnTo>
                                <a:lnTo>
                                  <a:pt x="7127748" y="216408"/>
                                </a:lnTo>
                                <a:lnTo>
                                  <a:pt x="7127748" y="38112"/>
                                </a:lnTo>
                                <a:close/>
                              </a:path>
                              <a:path w="7127875" h="254635">
                                <a:moveTo>
                                  <a:pt x="7127748" y="0"/>
                                </a:moveTo>
                                <a:lnTo>
                                  <a:pt x="7089648" y="0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38100"/>
                                </a:lnTo>
                                <a:lnTo>
                                  <a:pt x="7089648" y="38100"/>
                                </a:lnTo>
                                <a:lnTo>
                                  <a:pt x="7127748" y="38100"/>
                                </a:lnTo>
                                <a:lnTo>
                                  <a:pt x="7127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A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0" y="0"/>
                            <a:ext cx="7127875" cy="254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D4352F" w14:textId="77777777" w:rsidR="00FA09B5" w:rsidRDefault="009D21B6">
                              <w:pPr>
                                <w:spacing w:before="61"/>
                                <w:ind w:left="8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12"/>
                                  <w:sz w:val="20"/>
                                </w:rPr>
                                <w:t>TECHNICAL</w:t>
                              </w:r>
                              <w:r>
                                <w:rPr>
                                  <w:spacing w:val="2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DEF90C" id="Group 4" o:spid="_x0000_s1029" style="width:561.25pt;height:20.05pt;mso-position-horizontal-relative:char;mso-position-vertical-relative:line" coordsize="71278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">
                <v:shape id="Graphic 5" o:spid="_x0000_s1030" style="position:absolute;width:71278;height:2546;visibility:visible;mso-wrap-style:square;v-text-anchor:top" coordsize="7127875,25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" path="m7127748,38112r-38100,l38100,38112,,38112,,216408r,38100l38100,254508r7051548,l7127748,254508r,-38100l7127748,38112xem7127748,r-38100,l38100,,,,,38100r38100,l7089648,38100r38100,l7127748,xe" fillcolor="#deeaf6" stroked="f">
                  <v:path arrowok="t"/>
                </v:shape>
                <v:shape id="Textbox 6" o:spid="_x0000_s1031" type="#_x0000_t202" style="position:absolute;width:7127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BD4352F" w14:textId="77777777" w:rsidR="00FA09B5" w:rsidRDefault="009D21B6">
                        <w:pPr>
                          <w:spacing w:before="61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pacing w:val="12"/>
                            <w:sz w:val="20"/>
                          </w:rPr>
                          <w:t>TECHNICAL</w:t>
                        </w:r>
                        <w:r>
                          <w:rPr>
                            <w:spacing w:val="2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8"/>
                            <w:sz w:val="20"/>
                          </w:rPr>
                          <w:t>SKIL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07D92F" w14:textId="10F51238" w:rsidR="00FA09B5" w:rsidRDefault="009D21B6">
      <w:pPr>
        <w:pStyle w:val="ListParagraph"/>
        <w:numPr>
          <w:ilvl w:val="0"/>
          <w:numId w:val="1"/>
        </w:numPr>
        <w:tabs>
          <w:tab w:val="left" w:pos="475"/>
          <w:tab w:val="left" w:pos="6039"/>
          <w:tab w:val="left" w:pos="6392"/>
        </w:tabs>
        <w:spacing w:before="72"/>
        <w:ind w:left="475" w:hanging="283"/>
        <w:rPr>
          <w:rFonts w:ascii="Symbol" w:hAnsi="Symbol"/>
          <w:sz w:val="19"/>
        </w:rPr>
      </w:pPr>
      <w:r>
        <w:rPr>
          <w:b/>
          <w:sz w:val="19"/>
        </w:rPr>
        <w:t>Excel</w:t>
      </w:r>
      <w:r>
        <w:rPr>
          <w:b/>
          <w:spacing w:val="-3"/>
          <w:sz w:val="19"/>
        </w:rPr>
        <w:t xml:space="preserve"> </w:t>
      </w:r>
      <w:r>
        <w:rPr>
          <w:sz w:val="19"/>
        </w:rPr>
        <w:t>–</w:t>
      </w:r>
      <w:r>
        <w:rPr>
          <w:spacing w:val="-6"/>
          <w:sz w:val="19"/>
        </w:rPr>
        <w:t xml:space="preserve"> </w:t>
      </w:r>
      <w:r>
        <w:rPr>
          <w:sz w:val="19"/>
        </w:rPr>
        <w:t>Pivots,</w:t>
      </w:r>
      <w:r>
        <w:rPr>
          <w:spacing w:val="-5"/>
          <w:sz w:val="19"/>
        </w:rPr>
        <w:t xml:space="preserve"> </w:t>
      </w:r>
      <w:r>
        <w:rPr>
          <w:sz w:val="19"/>
        </w:rPr>
        <w:t>Charts</w:t>
      </w:r>
      <w:r w:rsidR="00494C44">
        <w:rPr>
          <w:sz w:val="19"/>
        </w:rPr>
        <w:t>,</w:t>
      </w:r>
      <w:r w:rsidR="00E328B4">
        <w:rPr>
          <w:sz w:val="19"/>
        </w:rPr>
        <w:t xml:space="preserve"> </w:t>
      </w:r>
      <w:r>
        <w:rPr>
          <w:spacing w:val="-2"/>
          <w:sz w:val="19"/>
        </w:rPr>
        <w:t>Functions</w:t>
      </w:r>
      <w:r>
        <w:rPr>
          <w:sz w:val="19"/>
        </w:rPr>
        <w:tab/>
      </w:r>
      <w:r>
        <w:rPr>
          <w:b/>
          <w:spacing w:val="-10"/>
          <w:sz w:val="19"/>
        </w:rPr>
        <w:t>•</w:t>
      </w:r>
      <w:r>
        <w:rPr>
          <w:b/>
          <w:sz w:val="19"/>
        </w:rPr>
        <w:tab/>
      </w:r>
      <w:r w:rsidR="00F31A9E">
        <w:rPr>
          <w:b/>
          <w:sz w:val="19"/>
        </w:rPr>
        <w:t>Data visualization</w:t>
      </w:r>
      <w:r>
        <w:rPr>
          <w:b/>
          <w:spacing w:val="-5"/>
          <w:sz w:val="19"/>
        </w:rPr>
        <w:t xml:space="preserve"> </w:t>
      </w:r>
      <w:r>
        <w:rPr>
          <w:sz w:val="19"/>
        </w:rPr>
        <w:t>–</w:t>
      </w:r>
      <w:r>
        <w:rPr>
          <w:spacing w:val="-4"/>
          <w:sz w:val="19"/>
        </w:rPr>
        <w:t xml:space="preserve"> </w:t>
      </w:r>
      <w:r w:rsidR="00F31A9E">
        <w:rPr>
          <w:sz w:val="19"/>
        </w:rPr>
        <w:t>Power BI, Tableau</w:t>
      </w:r>
    </w:p>
    <w:p w14:paraId="43E28AC5" w14:textId="26483892" w:rsidR="00502635" w:rsidRPr="00502635" w:rsidRDefault="009D21B6" w:rsidP="00502635">
      <w:pPr>
        <w:pStyle w:val="ListParagraph"/>
        <w:numPr>
          <w:ilvl w:val="0"/>
          <w:numId w:val="1"/>
        </w:numPr>
        <w:tabs>
          <w:tab w:val="left" w:pos="475"/>
          <w:tab w:val="left" w:pos="6034"/>
          <w:tab w:val="left" w:pos="6387"/>
        </w:tabs>
        <w:ind w:left="475" w:hanging="283"/>
        <w:rPr>
          <w:rFonts w:ascii="Symbol" w:hAnsi="Symbol"/>
          <w:sz w:val="19"/>
        </w:rPr>
      </w:pPr>
      <w:r>
        <w:rPr>
          <w:b/>
          <w:sz w:val="19"/>
        </w:rPr>
        <w:t>Python</w:t>
      </w:r>
      <w:r>
        <w:rPr>
          <w:b/>
          <w:spacing w:val="-6"/>
          <w:sz w:val="19"/>
        </w:rPr>
        <w:t xml:space="preserve"> </w:t>
      </w:r>
      <w:r>
        <w:rPr>
          <w:sz w:val="19"/>
        </w:rPr>
        <w:t>–</w:t>
      </w:r>
      <w:r>
        <w:rPr>
          <w:spacing w:val="-7"/>
          <w:sz w:val="19"/>
        </w:rPr>
        <w:t xml:space="preserve"> </w:t>
      </w:r>
      <w:r>
        <w:rPr>
          <w:sz w:val="19"/>
        </w:rPr>
        <w:t>Pandas,</w:t>
      </w:r>
      <w:r>
        <w:rPr>
          <w:spacing w:val="-5"/>
          <w:sz w:val="19"/>
        </w:rPr>
        <w:t xml:space="preserve"> </w:t>
      </w:r>
      <w:r>
        <w:rPr>
          <w:sz w:val="19"/>
        </w:rPr>
        <w:t>Matplotlib,</w:t>
      </w:r>
      <w:r>
        <w:rPr>
          <w:spacing w:val="-6"/>
          <w:sz w:val="19"/>
        </w:rPr>
        <w:t xml:space="preserve"> </w:t>
      </w:r>
      <w:proofErr w:type="spellStart"/>
      <w:r>
        <w:rPr>
          <w:spacing w:val="-4"/>
          <w:sz w:val="19"/>
        </w:rPr>
        <w:t>Numpy</w:t>
      </w:r>
      <w:proofErr w:type="spellEnd"/>
      <w:r>
        <w:rPr>
          <w:spacing w:val="-4"/>
          <w:sz w:val="19"/>
        </w:rPr>
        <w:t>,</w:t>
      </w:r>
      <w:r w:rsidR="00BB6EAE">
        <w:rPr>
          <w:spacing w:val="-4"/>
          <w:sz w:val="19"/>
        </w:rPr>
        <w:t xml:space="preserve"> </w:t>
      </w:r>
      <w:r w:rsidR="00E328B4">
        <w:rPr>
          <w:spacing w:val="-4"/>
          <w:sz w:val="19"/>
        </w:rPr>
        <w:t>Django</w:t>
      </w:r>
      <w:r w:rsidRPr="00E328B4">
        <w:rPr>
          <w:sz w:val="19"/>
        </w:rPr>
        <w:tab/>
      </w:r>
      <w:r w:rsidRPr="00E328B4">
        <w:rPr>
          <w:b/>
          <w:spacing w:val="-10"/>
          <w:sz w:val="19"/>
        </w:rPr>
        <w:t>•</w:t>
      </w:r>
      <w:r w:rsidRPr="00E328B4">
        <w:rPr>
          <w:b/>
          <w:sz w:val="19"/>
        </w:rPr>
        <w:tab/>
      </w:r>
      <w:r w:rsidR="00F31A9E">
        <w:rPr>
          <w:b/>
          <w:sz w:val="19"/>
        </w:rPr>
        <w:t xml:space="preserve">Database Management </w:t>
      </w:r>
      <w:r w:rsidR="00F31A9E">
        <w:rPr>
          <w:sz w:val="19"/>
        </w:rPr>
        <w:t>–</w:t>
      </w:r>
      <w:r w:rsidR="00F31A9E">
        <w:rPr>
          <w:sz w:val="19"/>
        </w:rPr>
        <w:t xml:space="preserve"> SQL (</w:t>
      </w:r>
      <w:r w:rsidRPr="00E328B4">
        <w:rPr>
          <w:spacing w:val="-2"/>
          <w:sz w:val="19"/>
        </w:rPr>
        <w:t>PostgreSQL</w:t>
      </w:r>
      <w:r w:rsidR="00F31A9E">
        <w:rPr>
          <w:spacing w:val="-2"/>
          <w:sz w:val="19"/>
        </w:rPr>
        <w:t>)</w:t>
      </w:r>
    </w:p>
    <w:p w14:paraId="45990A99" w14:textId="3AED7572" w:rsidR="00E328B4" w:rsidRPr="00E328B4" w:rsidRDefault="00E328B4" w:rsidP="00E328B4">
      <w:pPr>
        <w:pStyle w:val="ListParagraph"/>
        <w:numPr>
          <w:ilvl w:val="0"/>
          <w:numId w:val="1"/>
        </w:numPr>
        <w:tabs>
          <w:tab w:val="left" w:pos="475"/>
          <w:tab w:val="left" w:pos="6034"/>
          <w:tab w:val="left" w:pos="6387"/>
        </w:tabs>
        <w:ind w:left="475" w:hanging="283"/>
        <w:rPr>
          <w:rFonts w:ascii="Symbol" w:hAnsi="Symbol"/>
          <w:sz w:val="19"/>
        </w:rPr>
      </w:pPr>
      <w:r>
        <w:rPr>
          <w:b/>
          <w:sz w:val="19"/>
        </w:rPr>
        <w:t xml:space="preserve">Machine learning </w:t>
      </w:r>
      <w:r w:rsidRPr="00E328B4">
        <w:rPr>
          <w:rFonts w:ascii="Symbol" w:hAnsi="Symbol"/>
          <w:sz w:val="19"/>
        </w:rPr>
        <w:t>-</w:t>
      </w:r>
      <w:r>
        <w:t xml:space="preserve"> </w:t>
      </w:r>
      <w:r w:rsidRPr="00E328B4">
        <w:rPr>
          <w:sz w:val="19"/>
          <w:szCs w:val="19"/>
        </w:rPr>
        <w:t>Scikit</w:t>
      </w:r>
      <w:r w:rsidR="00F31A9E">
        <w:rPr>
          <w:sz w:val="19"/>
          <w:szCs w:val="19"/>
        </w:rPr>
        <w:t>-</w:t>
      </w:r>
      <w:r w:rsidRPr="00E328B4">
        <w:rPr>
          <w:sz w:val="19"/>
          <w:szCs w:val="19"/>
        </w:rPr>
        <w:t>learn, Tenso</w:t>
      </w:r>
      <w:r w:rsidR="00F31A9E">
        <w:rPr>
          <w:sz w:val="19"/>
          <w:szCs w:val="19"/>
        </w:rPr>
        <w:t>rFl</w:t>
      </w:r>
      <w:r w:rsidRPr="00E328B4">
        <w:rPr>
          <w:sz w:val="19"/>
          <w:szCs w:val="19"/>
        </w:rPr>
        <w:t xml:space="preserve">ow, </w:t>
      </w:r>
      <w:proofErr w:type="spellStart"/>
      <w:r w:rsidR="00BB6EAE">
        <w:rPr>
          <w:sz w:val="19"/>
          <w:szCs w:val="19"/>
        </w:rPr>
        <w:t>K</w:t>
      </w:r>
      <w:r w:rsidRPr="00E328B4">
        <w:rPr>
          <w:sz w:val="19"/>
          <w:szCs w:val="19"/>
        </w:rPr>
        <w:t>eras</w:t>
      </w:r>
      <w:proofErr w:type="spellEnd"/>
      <w:r w:rsidR="00502635">
        <w:rPr>
          <w:sz w:val="19"/>
          <w:szCs w:val="19"/>
        </w:rPr>
        <w:tab/>
      </w:r>
      <w:r w:rsidR="00502635" w:rsidRPr="00E328B4">
        <w:rPr>
          <w:b/>
          <w:spacing w:val="-10"/>
          <w:sz w:val="19"/>
        </w:rPr>
        <w:t>•</w:t>
      </w:r>
      <w:r w:rsidR="00502635" w:rsidRPr="00E328B4">
        <w:rPr>
          <w:b/>
          <w:sz w:val="19"/>
        </w:rPr>
        <w:tab/>
      </w:r>
      <w:r w:rsidR="00502635">
        <w:rPr>
          <w:b/>
          <w:sz w:val="19"/>
        </w:rPr>
        <w:t>Languages</w:t>
      </w:r>
      <w:r w:rsidR="00502635" w:rsidRPr="00502635">
        <w:t xml:space="preserve">- </w:t>
      </w:r>
      <w:proofErr w:type="gramStart"/>
      <w:r w:rsidR="00502635" w:rsidRPr="00502635">
        <w:rPr>
          <w:sz w:val="19"/>
          <w:szCs w:val="19"/>
        </w:rPr>
        <w:t>Tamil</w:t>
      </w:r>
      <w:r w:rsidR="00502635" w:rsidRPr="00502635">
        <w:t xml:space="preserve"> </w:t>
      </w:r>
      <w:r w:rsidR="00502635" w:rsidRPr="00502635">
        <w:rPr>
          <w:sz w:val="19"/>
          <w:szCs w:val="19"/>
        </w:rPr>
        <w:t>,</w:t>
      </w:r>
      <w:proofErr w:type="gramEnd"/>
      <w:r w:rsidR="00502635" w:rsidRPr="00502635">
        <w:rPr>
          <w:sz w:val="19"/>
          <w:szCs w:val="19"/>
        </w:rPr>
        <w:t xml:space="preserve"> English</w:t>
      </w:r>
    </w:p>
    <w:p w14:paraId="5E7655B3" w14:textId="77777777" w:rsidR="00FA09B5" w:rsidRDefault="009D21B6">
      <w:pPr>
        <w:pStyle w:val="BodyText"/>
        <w:spacing w:before="4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869FFC5" wp14:editId="0585EE54">
                <wp:simplePos x="0" y="0"/>
                <wp:positionH relativeFrom="page">
                  <wp:posOffset>217931</wp:posOffset>
                </wp:positionH>
                <wp:positionV relativeFrom="paragraph">
                  <wp:posOffset>199331</wp:posOffset>
                </wp:positionV>
                <wp:extent cx="7127875" cy="254635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27875" cy="254635"/>
                          <a:chOff x="0" y="0"/>
                          <a:chExt cx="7127875" cy="25463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7127875" cy="254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7875" h="254635">
                                <a:moveTo>
                                  <a:pt x="7127748" y="0"/>
                                </a:moveTo>
                                <a:lnTo>
                                  <a:pt x="7089648" y="0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216408"/>
                                </a:lnTo>
                                <a:lnTo>
                                  <a:pt x="0" y="254508"/>
                                </a:lnTo>
                                <a:lnTo>
                                  <a:pt x="38100" y="254508"/>
                                </a:lnTo>
                                <a:lnTo>
                                  <a:pt x="7089648" y="254508"/>
                                </a:lnTo>
                                <a:lnTo>
                                  <a:pt x="7127748" y="254508"/>
                                </a:lnTo>
                                <a:lnTo>
                                  <a:pt x="7127748" y="216408"/>
                                </a:lnTo>
                                <a:lnTo>
                                  <a:pt x="7127748" y="38100"/>
                                </a:lnTo>
                                <a:lnTo>
                                  <a:pt x="7127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A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0" y="0"/>
                            <a:ext cx="7127875" cy="254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EF3FF8" w14:textId="77777777" w:rsidR="00FA09B5" w:rsidRDefault="009D21B6">
                              <w:pPr>
                                <w:spacing w:before="61"/>
                                <w:ind w:left="8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11"/>
                                  <w:sz w:val="20"/>
                                </w:rPr>
                                <w:t>WORK</w:t>
                              </w:r>
                              <w:r>
                                <w:rPr>
                                  <w:spacing w:val="2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20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9FFC5" id="Group 7" o:spid="_x0000_s1032" style="position:absolute;margin-left:17.15pt;margin-top:15.7pt;width:561.25pt;height:20.05pt;z-index:-15727616;mso-wrap-distance-left:0;mso-wrap-distance-right:0;mso-position-horizontal-relative:page;mso-position-vertical-relative:text" coordsize="71278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">
                <v:shape id="Graphic 8" o:spid="_x0000_s1033" style="position:absolute;width:71278;height:2546;visibility:visible;mso-wrap-style:square;v-text-anchor:top" coordsize="7127875,25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" path="m7127748,r-38100,l38100,,,,,38100,,216408r,38100l38100,254508r7051548,l7127748,254508r,-38100l7127748,38100r,-38100xe" fillcolor="#deeaf6" stroked="f">
                  <v:path arrowok="t"/>
                </v:shape>
                <v:shape id="Textbox 9" o:spid="_x0000_s1034" type="#_x0000_t202" style="position:absolute;width:7127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3EF3FF8" w14:textId="77777777" w:rsidR="00FA09B5" w:rsidRDefault="009D21B6">
                        <w:pPr>
                          <w:spacing w:before="61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pacing w:val="11"/>
                            <w:sz w:val="20"/>
                          </w:rPr>
                          <w:t>WORK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20"/>
                          </w:rPr>
                          <w:t>EXPERIEN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C29C96" w14:textId="68A9B6A5" w:rsidR="00FA09B5" w:rsidRPr="00AD3C9D" w:rsidRDefault="009D21B6">
      <w:pPr>
        <w:pStyle w:val="Heading1"/>
        <w:ind w:left="192" w:firstLine="0"/>
        <w:rPr>
          <w:sz w:val="20"/>
          <w:szCs w:val="20"/>
        </w:rPr>
      </w:pPr>
      <w:r w:rsidRPr="00AD3C9D">
        <w:rPr>
          <w:sz w:val="20"/>
          <w:szCs w:val="20"/>
        </w:rPr>
        <w:t>Unified Mentor Private LTD</w:t>
      </w:r>
    </w:p>
    <w:p w14:paraId="50FE25DF" w14:textId="0FBE1E37" w:rsidR="00FA09B5" w:rsidRDefault="009D21B6">
      <w:pPr>
        <w:pStyle w:val="ListParagraph"/>
        <w:numPr>
          <w:ilvl w:val="0"/>
          <w:numId w:val="1"/>
        </w:numPr>
        <w:tabs>
          <w:tab w:val="left" w:pos="475"/>
          <w:tab w:val="left" w:pos="9640"/>
        </w:tabs>
        <w:spacing w:before="119"/>
        <w:ind w:left="475" w:hanging="283"/>
        <w:rPr>
          <w:rFonts w:ascii="Symbol" w:hAnsi="Symbol"/>
          <w:sz w:val="19"/>
        </w:rPr>
      </w:pPr>
      <w:r>
        <w:rPr>
          <w:b/>
          <w:sz w:val="19"/>
        </w:rPr>
        <w:t>Data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Analyst</w:t>
      </w:r>
      <w:r>
        <w:rPr>
          <w:b/>
          <w:spacing w:val="-7"/>
          <w:sz w:val="19"/>
        </w:rPr>
        <w:t xml:space="preserve"> </w:t>
      </w:r>
      <w:r>
        <w:rPr>
          <w:b/>
          <w:spacing w:val="-2"/>
          <w:sz w:val="19"/>
        </w:rPr>
        <w:t>Intern</w:t>
      </w:r>
      <w:r w:rsidR="00E328B4">
        <w:rPr>
          <w:b/>
          <w:spacing w:val="-2"/>
          <w:sz w:val="19"/>
        </w:rPr>
        <w:t xml:space="preserve"> </w:t>
      </w:r>
      <w:r>
        <w:rPr>
          <w:b/>
          <w:spacing w:val="-2"/>
          <w:sz w:val="19"/>
        </w:rPr>
        <w:t>(Remote</w:t>
      </w:r>
      <w:r w:rsidR="00E328B4">
        <w:rPr>
          <w:b/>
          <w:spacing w:val="-2"/>
          <w:sz w:val="19"/>
        </w:rPr>
        <w:t>)</w:t>
      </w:r>
      <w:r w:rsidR="00E328B4">
        <w:rPr>
          <w:b/>
          <w:spacing w:val="-2"/>
          <w:sz w:val="19"/>
        </w:rPr>
        <w:tab/>
      </w:r>
      <w:r>
        <w:rPr>
          <w:b/>
          <w:sz w:val="19"/>
        </w:rPr>
        <w:t>12/2023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–</w:t>
      </w:r>
      <w:r>
        <w:rPr>
          <w:b/>
          <w:spacing w:val="-7"/>
          <w:sz w:val="19"/>
        </w:rPr>
        <w:t xml:space="preserve"> </w:t>
      </w:r>
      <w:r>
        <w:rPr>
          <w:b/>
          <w:spacing w:val="-2"/>
          <w:sz w:val="19"/>
        </w:rPr>
        <w:t>01/2024</w:t>
      </w:r>
    </w:p>
    <w:p w14:paraId="54B2FFB8" w14:textId="77777777" w:rsidR="00046424" w:rsidRDefault="00046424" w:rsidP="00C8617E">
      <w:pPr>
        <w:pStyle w:val="ListParagraph"/>
        <w:numPr>
          <w:ilvl w:val="1"/>
          <w:numId w:val="1"/>
        </w:numPr>
        <w:tabs>
          <w:tab w:val="left" w:pos="756"/>
          <w:tab w:val="left" w:pos="758"/>
        </w:tabs>
        <w:spacing w:before="12" w:line="350" w:lineRule="auto"/>
        <w:ind w:left="758" w:right="211" w:hanging="284"/>
        <w:rPr>
          <w:rFonts w:asciiTheme="minorHAnsi" w:hAnsiTheme="minorHAnsi" w:cstheme="minorHAnsi"/>
          <w:sz w:val="19"/>
        </w:rPr>
      </w:pPr>
      <w:r w:rsidRPr="00046424">
        <w:rPr>
          <w:rFonts w:asciiTheme="minorHAnsi" w:hAnsiTheme="minorHAnsi" w:cstheme="minorHAnsi"/>
          <w:sz w:val="19"/>
        </w:rPr>
        <w:t>Analyzed employee attrition and financial data to derive actionable insights for strategic decision-making.</w:t>
      </w:r>
    </w:p>
    <w:p w14:paraId="31401991" w14:textId="697E9B3B" w:rsidR="00AD3C9D" w:rsidRPr="00AD3C9D" w:rsidRDefault="00046424" w:rsidP="00C8617E">
      <w:pPr>
        <w:pStyle w:val="ListParagraph"/>
        <w:numPr>
          <w:ilvl w:val="1"/>
          <w:numId w:val="1"/>
        </w:numPr>
        <w:tabs>
          <w:tab w:val="left" w:pos="756"/>
          <w:tab w:val="left" w:pos="758"/>
        </w:tabs>
        <w:spacing w:before="12" w:line="350" w:lineRule="auto"/>
        <w:ind w:left="758" w:right="211" w:hanging="284"/>
        <w:rPr>
          <w:rFonts w:asciiTheme="minorHAnsi" w:hAnsiTheme="minorHAnsi" w:cstheme="minorHAnsi"/>
          <w:sz w:val="19"/>
        </w:rPr>
      </w:pPr>
      <w:r w:rsidRPr="00046424">
        <w:rPr>
          <w:rFonts w:asciiTheme="minorHAnsi" w:hAnsiTheme="minorHAnsi" w:cstheme="minorHAnsi"/>
          <w:sz w:val="19"/>
        </w:rPr>
        <w:t xml:space="preserve">Utilized Tableau to generate clear and insightful visual reports, enhancing data analysis for </w:t>
      </w:r>
      <w:r w:rsidR="00E43F20">
        <w:rPr>
          <w:rFonts w:asciiTheme="minorHAnsi" w:hAnsiTheme="minorHAnsi" w:cstheme="minorHAnsi"/>
          <w:sz w:val="19"/>
        </w:rPr>
        <w:t>good</w:t>
      </w:r>
      <w:r w:rsidRPr="00046424">
        <w:rPr>
          <w:rFonts w:asciiTheme="minorHAnsi" w:hAnsiTheme="minorHAnsi" w:cstheme="minorHAnsi"/>
          <w:sz w:val="19"/>
        </w:rPr>
        <w:t xml:space="preserve"> decision-making.</w:t>
      </w:r>
    </w:p>
    <w:p w14:paraId="17BA42F6" w14:textId="2F842D51" w:rsidR="00FA09B5" w:rsidRPr="00AD3C9D" w:rsidRDefault="009D21B6">
      <w:pPr>
        <w:pStyle w:val="Heading1"/>
        <w:spacing w:before="92"/>
        <w:ind w:left="192" w:firstLine="0"/>
        <w:rPr>
          <w:sz w:val="20"/>
          <w:szCs w:val="20"/>
        </w:rPr>
      </w:pPr>
      <w:r w:rsidRPr="00AD3C9D">
        <w:rPr>
          <w:sz w:val="20"/>
          <w:szCs w:val="20"/>
        </w:rPr>
        <w:t>Techno Hacks Edu Tech,</w:t>
      </w:r>
      <w:r w:rsidRPr="00AD3C9D">
        <w:rPr>
          <w:spacing w:val="-7"/>
          <w:sz w:val="20"/>
          <w:szCs w:val="20"/>
        </w:rPr>
        <w:t xml:space="preserve"> </w:t>
      </w:r>
      <w:r w:rsidRPr="00AD3C9D">
        <w:rPr>
          <w:spacing w:val="-2"/>
          <w:sz w:val="20"/>
          <w:szCs w:val="20"/>
        </w:rPr>
        <w:t>Nasik</w:t>
      </w:r>
      <w:r w:rsidR="00BB6EAE" w:rsidRPr="00AD3C9D">
        <w:rPr>
          <w:spacing w:val="-2"/>
          <w:sz w:val="20"/>
          <w:szCs w:val="20"/>
        </w:rPr>
        <w:t xml:space="preserve"> </w:t>
      </w:r>
      <w:r w:rsidRPr="00AD3C9D">
        <w:rPr>
          <w:spacing w:val="-2"/>
          <w:sz w:val="20"/>
          <w:szCs w:val="20"/>
        </w:rPr>
        <w:t>-</w:t>
      </w:r>
      <w:r w:rsidR="00BB6EAE" w:rsidRPr="00AD3C9D">
        <w:rPr>
          <w:spacing w:val="-2"/>
          <w:sz w:val="20"/>
          <w:szCs w:val="20"/>
        </w:rPr>
        <w:t xml:space="preserve"> </w:t>
      </w:r>
      <w:r w:rsidRPr="00AD3C9D">
        <w:rPr>
          <w:spacing w:val="-2"/>
          <w:sz w:val="20"/>
          <w:szCs w:val="20"/>
        </w:rPr>
        <w:t>Maharas</w:t>
      </w:r>
      <w:r w:rsidR="00BB6EAE" w:rsidRPr="00AD3C9D">
        <w:rPr>
          <w:spacing w:val="-2"/>
          <w:sz w:val="20"/>
          <w:szCs w:val="20"/>
        </w:rPr>
        <w:t>h</w:t>
      </w:r>
      <w:r w:rsidRPr="00AD3C9D">
        <w:rPr>
          <w:spacing w:val="-2"/>
          <w:sz w:val="20"/>
          <w:szCs w:val="20"/>
        </w:rPr>
        <w:t>tra</w:t>
      </w:r>
    </w:p>
    <w:p w14:paraId="5FA79FD2" w14:textId="7C057AF2" w:rsidR="00FA09B5" w:rsidRDefault="009D21B6">
      <w:pPr>
        <w:pStyle w:val="ListParagraph"/>
        <w:numPr>
          <w:ilvl w:val="0"/>
          <w:numId w:val="1"/>
        </w:numPr>
        <w:tabs>
          <w:tab w:val="left" w:pos="475"/>
          <w:tab w:val="left" w:pos="9460"/>
        </w:tabs>
        <w:spacing w:before="217"/>
        <w:ind w:left="475" w:hanging="283"/>
        <w:rPr>
          <w:rFonts w:ascii="Symbol" w:hAnsi="Symbol"/>
          <w:sz w:val="19"/>
        </w:rPr>
      </w:pPr>
      <w:r>
        <w:rPr>
          <w:b/>
          <w:sz w:val="19"/>
        </w:rPr>
        <w:t>Data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Science</w:t>
      </w:r>
      <w:r>
        <w:rPr>
          <w:b/>
          <w:spacing w:val="-7"/>
          <w:sz w:val="19"/>
        </w:rPr>
        <w:t xml:space="preserve"> </w:t>
      </w:r>
      <w:r>
        <w:rPr>
          <w:b/>
          <w:spacing w:val="-2"/>
          <w:sz w:val="19"/>
        </w:rPr>
        <w:t>Intern</w:t>
      </w:r>
      <w:r w:rsidR="00E328B4">
        <w:rPr>
          <w:b/>
          <w:spacing w:val="-2"/>
          <w:sz w:val="19"/>
        </w:rPr>
        <w:t xml:space="preserve"> </w:t>
      </w:r>
      <w:r>
        <w:rPr>
          <w:b/>
          <w:spacing w:val="-2"/>
          <w:sz w:val="19"/>
        </w:rPr>
        <w:t>(Remote</w:t>
      </w:r>
      <w:r w:rsidR="00E328B4">
        <w:rPr>
          <w:b/>
          <w:spacing w:val="-2"/>
          <w:sz w:val="19"/>
        </w:rPr>
        <w:t>)</w:t>
      </w:r>
      <w:r w:rsidR="00E328B4">
        <w:rPr>
          <w:b/>
          <w:spacing w:val="-2"/>
          <w:sz w:val="19"/>
        </w:rPr>
        <w:tab/>
        <w:t xml:space="preserve">    </w:t>
      </w:r>
      <w:r>
        <w:rPr>
          <w:b/>
          <w:sz w:val="19"/>
        </w:rPr>
        <w:t>10/2023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–</w:t>
      </w:r>
      <w:r>
        <w:rPr>
          <w:b/>
          <w:spacing w:val="-7"/>
          <w:sz w:val="19"/>
        </w:rPr>
        <w:t xml:space="preserve"> </w:t>
      </w:r>
      <w:r>
        <w:rPr>
          <w:b/>
          <w:spacing w:val="-2"/>
          <w:sz w:val="19"/>
        </w:rPr>
        <w:t>11/202</w:t>
      </w:r>
      <w:r w:rsidR="00E328B4">
        <w:rPr>
          <w:b/>
          <w:spacing w:val="-2"/>
          <w:sz w:val="19"/>
        </w:rPr>
        <w:t>3</w:t>
      </w:r>
    </w:p>
    <w:p w14:paraId="19A145CD" w14:textId="69D80777" w:rsidR="00C8617E" w:rsidRPr="00C54522" w:rsidRDefault="00046424" w:rsidP="00C8617E">
      <w:pPr>
        <w:pStyle w:val="ListParagraph"/>
        <w:numPr>
          <w:ilvl w:val="1"/>
          <w:numId w:val="1"/>
        </w:numPr>
        <w:tabs>
          <w:tab w:val="left" w:pos="912"/>
        </w:tabs>
        <w:spacing w:line="350" w:lineRule="auto"/>
        <w:ind w:right="209"/>
        <w:rPr>
          <w:rFonts w:ascii="Courier New" w:hAnsi="Courier New"/>
          <w:sz w:val="19"/>
        </w:rPr>
      </w:pPr>
      <w:r w:rsidRPr="00046424">
        <w:rPr>
          <w:sz w:val="19"/>
        </w:rPr>
        <w:t xml:space="preserve">Developed data science models achieving 90% accuracy in customer churn prediction and employee turnover forecasting, </w:t>
      </w:r>
      <w:r w:rsidR="00E43F20">
        <w:rPr>
          <w:sz w:val="19"/>
        </w:rPr>
        <w:t>enhancing</w:t>
      </w:r>
      <w:r w:rsidRPr="00046424">
        <w:rPr>
          <w:sz w:val="19"/>
        </w:rPr>
        <w:t xml:space="preserve"> retention strategies and workforce planning.</w:t>
      </w:r>
    </w:p>
    <w:p w14:paraId="446B6A98" w14:textId="77777777" w:rsidR="00FA09B5" w:rsidRDefault="009D21B6">
      <w:pPr>
        <w:pStyle w:val="BodyText"/>
        <w:spacing w:before="2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7E14C41C" wp14:editId="7DB45DD4">
                <wp:simplePos x="0" y="0"/>
                <wp:positionH relativeFrom="page">
                  <wp:posOffset>217931</wp:posOffset>
                </wp:positionH>
                <wp:positionV relativeFrom="paragraph">
                  <wp:posOffset>71284</wp:posOffset>
                </wp:positionV>
                <wp:extent cx="7127875" cy="253365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27875" cy="253365"/>
                          <a:chOff x="0" y="0"/>
                          <a:chExt cx="7127875" cy="25336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712787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7875" h="253365">
                                <a:moveTo>
                                  <a:pt x="7127748" y="0"/>
                                </a:moveTo>
                                <a:lnTo>
                                  <a:pt x="7089648" y="0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214884"/>
                                </a:lnTo>
                                <a:lnTo>
                                  <a:pt x="0" y="252984"/>
                                </a:lnTo>
                                <a:lnTo>
                                  <a:pt x="38100" y="252984"/>
                                </a:lnTo>
                                <a:lnTo>
                                  <a:pt x="7089648" y="252984"/>
                                </a:lnTo>
                                <a:lnTo>
                                  <a:pt x="7127748" y="252984"/>
                                </a:lnTo>
                                <a:lnTo>
                                  <a:pt x="7127748" y="214884"/>
                                </a:lnTo>
                                <a:lnTo>
                                  <a:pt x="7127748" y="38100"/>
                                </a:lnTo>
                                <a:lnTo>
                                  <a:pt x="7127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A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7127875" cy="253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8605E9" w14:textId="77777777" w:rsidR="00FA09B5" w:rsidRDefault="009D21B6">
                              <w:pPr>
                                <w:spacing w:before="61"/>
                                <w:ind w:left="8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11"/>
                                  <w:sz w:val="2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4C41C" id="Group 10" o:spid="_x0000_s1035" style="position:absolute;margin-left:17.15pt;margin-top:5.6pt;width:561.25pt;height:19.95pt;z-index:-15727104;mso-wrap-distance-left:0;mso-wrap-distance-right:0;mso-position-horizontal-relative:page;mso-position-vertical-relative:text" coordsize="71278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">
                <v:shape id="Graphic 11" o:spid="_x0000_s1036" style="position:absolute;width:71278;height:2533;visibility:visible;mso-wrap-style:square;v-text-anchor:top" coordsize="712787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" path="m7127748,r-38100,l38100,,,,,38100,,214884r,38100l38100,252984r7051548,l7127748,252984r,-38100l7127748,38100r,-38100xe" fillcolor="#deeaf6" stroked="f">
                  <v:path arrowok="t"/>
                </v:shape>
                <v:shape id="Textbox 12" o:spid="_x0000_s1037" type="#_x0000_t202" style="position:absolute;width:71278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D8605E9" w14:textId="77777777" w:rsidR="00FA09B5" w:rsidRDefault="009D21B6">
                        <w:pPr>
                          <w:spacing w:before="61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pacing w:val="11"/>
                            <w:sz w:val="20"/>
                          </w:rPr>
                          <w:t>EDU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E94297" w14:textId="2094CBEF" w:rsidR="00FA09B5" w:rsidRDefault="009D21B6">
      <w:pPr>
        <w:pStyle w:val="Heading1"/>
        <w:numPr>
          <w:ilvl w:val="0"/>
          <w:numId w:val="1"/>
        </w:numPr>
        <w:tabs>
          <w:tab w:val="left" w:pos="551"/>
          <w:tab w:val="left" w:pos="9479"/>
        </w:tabs>
        <w:spacing w:before="109"/>
        <w:ind w:left="551" w:hanging="359"/>
        <w:rPr>
          <w:rFonts w:ascii="Symbol" w:hAnsi="Symbol"/>
          <w:b w:val="0"/>
        </w:rPr>
      </w:pPr>
      <w:r>
        <w:t>Bachelor</w:t>
      </w:r>
      <w:r w:rsidR="00BB6EAE">
        <w:t xml:space="preserve"> of Technology in</w:t>
      </w:r>
      <w:r>
        <w:rPr>
          <w:spacing w:val="-8"/>
        </w:rPr>
        <w:t xml:space="preserve"> </w:t>
      </w:r>
      <w:r w:rsidR="00C8617E">
        <w:t>Artificial Intelligence and Data Science</w:t>
      </w:r>
      <w:r>
        <w:tab/>
      </w:r>
      <w:r w:rsidR="00E328B4">
        <w:t xml:space="preserve">    </w:t>
      </w:r>
      <w:r>
        <w:t>08/2022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rPr>
          <w:spacing w:val="-2"/>
        </w:rPr>
        <w:t>05/2026</w:t>
      </w:r>
    </w:p>
    <w:p w14:paraId="03AC5B99" w14:textId="3B450A5A" w:rsidR="00FA09B5" w:rsidRDefault="009D21B6">
      <w:pPr>
        <w:pStyle w:val="ListParagraph"/>
        <w:numPr>
          <w:ilvl w:val="1"/>
          <w:numId w:val="1"/>
        </w:numPr>
        <w:tabs>
          <w:tab w:val="left" w:pos="757"/>
        </w:tabs>
        <w:spacing w:before="135"/>
        <w:ind w:left="757" w:hanging="282"/>
        <w:rPr>
          <w:rFonts w:ascii="Courier New" w:hAnsi="Courier New"/>
          <w:sz w:val="19"/>
        </w:rPr>
      </w:pPr>
      <w:r>
        <w:rPr>
          <w:sz w:val="19"/>
        </w:rPr>
        <w:t>Ramco Institute of Technology,</w:t>
      </w:r>
      <w:r w:rsidR="00E328B4">
        <w:rPr>
          <w:sz w:val="19"/>
        </w:rPr>
        <w:t xml:space="preserve"> </w:t>
      </w:r>
      <w:r>
        <w:rPr>
          <w:spacing w:val="-7"/>
          <w:sz w:val="19"/>
        </w:rPr>
        <w:t>Current</w:t>
      </w:r>
      <w:r w:rsidR="00E328B4">
        <w:rPr>
          <w:spacing w:val="-7"/>
          <w:sz w:val="19"/>
        </w:rPr>
        <w:t xml:space="preserve"> </w:t>
      </w:r>
      <w:r>
        <w:rPr>
          <w:spacing w:val="-7"/>
          <w:sz w:val="19"/>
        </w:rPr>
        <w:t xml:space="preserve"> </w:t>
      </w:r>
      <w:r w:rsidR="00E328B4">
        <w:rPr>
          <w:spacing w:val="-7"/>
          <w:sz w:val="19"/>
        </w:rPr>
        <w:t xml:space="preserve"> </w:t>
      </w:r>
      <w:proofErr w:type="gramStart"/>
      <w:r>
        <w:rPr>
          <w:spacing w:val="-7"/>
          <w:sz w:val="19"/>
        </w:rPr>
        <w:t>CGPA</w:t>
      </w:r>
      <w:r w:rsidR="00E328B4">
        <w:rPr>
          <w:spacing w:val="-7"/>
          <w:sz w:val="19"/>
        </w:rPr>
        <w:t xml:space="preserve"> :</w:t>
      </w:r>
      <w:proofErr w:type="gramEnd"/>
      <w:r>
        <w:rPr>
          <w:spacing w:val="-7"/>
          <w:sz w:val="19"/>
        </w:rPr>
        <w:t xml:space="preserve"> 7.</w:t>
      </w:r>
      <w:r w:rsidR="00E328B4">
        <w:rPr>
          <w:spacing w:val="-7"/>
          <w:sz w:val="19"/>
        </w:rPr>
        <w:t xml:space="preserve"> 66</w:t>
      </w:r>
    </w:p>
    <w:p w14:paraId="04221E04" w14:textId="77777777" w:rsidR="00502635" w:rsidRDefault="00502635">
      <w:pPr>
        <w:pStyle w:val="BodyText"/>
        <w:spacing w:before="6"/>
        <w:rPr>
          <w:sz w:val="8"/>
        </w:rPr>
      </w:pPr>
    </w:p>
    <w:p w14:paraId="6DC9E8FD" w14:textId="77777777" w:rsidR="00E43F20" w:rsidRDefault="00E43F20">
      <w:pPr>
        <w:pStyle w:val="BodyText"/>
        <w:spacing w:before="6"/>
        <w:rPr>
          <w:sz w:val="8"/>
        </w:rPr>
      </w:pPr>
    </w:p>
    <w:p w14:paraId="65BCA40F" w14:textId="77777777" w:rsidR="00E43F20" w:rsidRDefault="00E43F20">
      <w:pPr>
        <w:pStyle w:val="BodyText"/>
        <w:spacing w:before="6"/>
        <w:rPr>
          <w:sz w:val="8"/>
        </w:rPr>
      </w:pPr>
    </w:p>
    <w:p w14:paraId="3112EF31" w14:textId="77777777" w:rsidR="00E43F20" w:rsidRDefault="00E43F20">
      <w:pPr>
        <w:pStyle w:val="BodyText"/>
        <w:spacing w:before="6"/>
        <w:rPr>
          <w:sz w:val="8"/>
        </w:rPr>
      </w:pPr>
    </w:p>
    <w:p w14:paraId="428AEAD7" w14:textId="77777777" w:rsidR="00E43F20" w:rsidRDefault="00E43F20">
      <w:pPr>
        <w:pStyle w:val="BodyText"/>
        <w:spacing w:before="6"/>
        <w:rPr>
          <w:sz w:val="8"/>
        </w:rPr>
      </w:pPr>
    </w:p>
    <w:p w14:paraId="0642ADAA" w14:textId="2E9DA742" w:rsidR="00FA09B5" w:rsidRDefault="009D21B6">
      <w:pPr>
        <w:pStyle w:val="BodyText"/>
        <w:spacing w:before="6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0B80915E" wp14:editId="1BF52B69">
                <wp:simplePos x="0" y="0"/>
                <wp:positionH relativeFrom="page">
                  <wp:posOffset>217931</wp:posOffset>
                </wp:positionH>
                <wp:positionV relativeFrom="paragraph">
                  <wp:posOffset>81521</wp:posOffset>
                </wp:positionV>
                <wp:extent cx="7127875" cy="254635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27875" cy="254635"/>
                          <a:chOff x="0" y="0"/>
                          <a:chExt cx="7127875" cy="25463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7127875" cy="254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7875" h="254635">
                                <a:moveTo>
                                  <a:pt x="7127748" y="38112"/>
                                </a:moveTo>
                                <a:lnTo>
                                  <a:pt x="7089648" y="38112"/>
                                </a:lnTo>
                                <a:lnTo>
                                  <a:pt x="38100" y="38112"/>
                                </a:lnTo>
                                <a:lnTo>
                                  <a:pt x="0" y="38112"/>
                                </a:lnTo>
                                <a:lnTo>
                                  <a:pt x="0" y="216408"/>
                                </a:lnTo>
                                <a:lnTo>
                                  <a:pt x="0" y="254508"/>
                                </a:lnTo>
                                <a:lnTo>
                                  <a:pt x="38100" y="254508"/>
                                </a:lnTo>
                                <a:lnTo>
                                  <a:pt x="7089648" y="254508"/>
                                </a:lnTo>
                                <a:lnTo>
                                  <a:pt x="7127748" y="254508"/>
                                </a:lnTo>
                                <a:lnTo>
                                  <a:pt x="7127748" y="216408"/>
                                </a:lnTo>
                                <a:lnTo>
                                  <a:pt x="7127748" y="38112"/>
                                </a:lnTo>
                                <a:close/>
                              </a:path>
                              <a:path w="7127875" h="254635">
                                <a:moveTo>
                                  <a:pt x="7127748" y="0"/>
                                </a:moveTo>
                                <a:lnTo>
                                  <a:pt x="7089648" y="0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38100"/>
                                </a:lnTo>
                                <a:lnTo>
                                  <a:pt x="7089648" y="38100"/>
                                </a:lnTo>
                                <a:lnTo>
                                  <a:pt x="7127748" y="38100"/>
                                </a:lnTo>
                                <a:lnTo>
                                  <a:pt x="7127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A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0" y="0"/>
                            <a:ext cx="7127875" cy="254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C51286" w14:textId="77777777" w:rsidR="00FA09B5" w:rsidRDefault="009D21B6">
                              <w:pPr>
                                <w:spacing w:before="61"/>
                                <w:ind w:left="8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10"/>
                                  <w:sz w:val="20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80915E" id="Group 13" o:spid="_x0000_s1038" style="position:absolute;margin-left:17.15pt;margin-top:6.4pt;width:561.25pt;height:20.05pt;z-index:-15726592;mso-wrap-distance-left:0;mso-wrap-distance-right:0;mso-position-horizontal-relative:page;mso-position-vertical-relative:text;mso-width-relative:margin" coordsize="71278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">
                <v:shape id="Graphic 14" o:spid="_x0000_s1039" style="position:absolute;width:71278;height:2546;visibility:visible;mso-wrap-style:square;v-text-anchor:top" coordsize="7127875,25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" path="m7127748,38112r-38100,l38100,38112,,38112,,216408r,38100l38100,254508r7051548,l7127748,254508r,-38100l7127748,38112xem7127748,r-38100,l38100,,,,,38100r38100,l7089648,38100r38100,l7127748,xe" fillcolor="#deeaf6" stroked="f">
                  <v:path arrowok="t"/>
                </v:shape>
                <v:shape id="Textbox 15" o:spid="_x0000_s1040" type="#_x0000_t202" style="position:absolute;width:7127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9C51286" w14:textId="77777777" w:rsidR="00FA09B5" w:rsidRDefault="009D21B6">
                        <w:pPr>
                          <w:spacing w:before="61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spacing w:val="10"/>
                            <w:sz w:val="20"/>
                          </w:rPr>
                          <w:t>PROJEC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0D0542" w14:textId="2805E0D0" w:rsidR="00FA09B5" w:rsidRDefault="00AD3C9D">
      <w:pPr>
        <w:pStyle w:val="ListParagraph"/>
        <w:numPr>
          <w:ilvl w:val="0"/>
          <w:numId w:val="1"/>
        </w:numPr>
        <w:tabs>
          <w:tab w:val="left" w:pos="463"/>
        </w:tabs>
        <w:spacing w:before="102"/>
        <w:ind w:left="463" w:hanging="271"/>
        <w:rPr>
          <w:rFonts w:ascii="Symbol" w:hAnsi="Symbol"/>
          <w:sz w:val="19"/>
        </w:rPr>
      </w:pPr>
      <w:r>
        <w:rPr>
          <w:sz w:val="19"/>
        </w:rPr>
        <w:t xml:space="preserve">Stock Market </w:t>
      </w:r>
      <w:r w:rsidR="00E97681">
        <w:rPr>
          <w:sz w:val="19"/>
        </w:rPr>
        <w:t>Analysis Dashboard - Tableau</w:t>
      </w:r>
    </w:p>
    <w:p w14:paraId="36BFB22E" w14:textId="5467F891" w:rsidR="00E97681" w:rsidRPr="00C54522" w:rsidRDefault="00E97681" w:rsidP="00C54522">
      <w:pPr>
        <w:pStyle w:val="ListParagraph"/>
        <w:numPr>
          <w:ilvl w:val="1"/>
          <w:numId w:val="1"/>
        </w:numPr>
        <w:tabs>
          <w:tab w:val="left" w:pos="912"/>
        </w:tabs>
        <w:spacing w:before="0" w:line="357" w:lineRule="auto"/>
        <w:ind w:right="209"/>
        <w:rPr>
          <w:rFonts w:ascii="Courier New" w:hAnsi="Courier New"/>
          <w:color w:val="242424"/>
          <w:sz w:val="16"/>
        </w:rPr>
      </w:pPr>
      <w:r w:rsidRPr="00E97681">
        <w:rPr>
          <w:sz w:val="19"/>
        </w:rPr>
        <w:t>Designed and launched an interactive stock market dashboard utilizing Tableau, covering data from 2016 to 2020 for six major companies.</w:t>
      </w:r>
      <w:r w:rsidR="00C54522">
        <w:rPr>
          <w:sz w:val="19"/>
        </w:rPr>
        <w:t xml:space="preserve"> </w:t>
      </w:r>
      <w:r w:rsidRPr="00C54522">
        <w:rPr>
          <w:rFonts w:asciiTheme="minorHAnsi" w:hAnsiTheme="minorHAnsi" w:cstheme="minorHAnsi"/>
          <w:color w:val="242424"/>
          <w:sz w:val="19"/>
          <w:szCs w:val="19"/>
        </w:rPr>
        <w:t>Key features include snapshots of crucial metrics, dynamic moving average charts for in-depth analysis, and detailed tables summarizing essential stock market information.</w:t>
      </w:r>
    </w:p>
    <w:p w14:paraId="2EE12823" w14:textId="5D06CDC7" w:rsidR="00FA09B5" w:rsidRPr="00E97681" w:rsidRDefault="00E97681">
      <w:pPr>
        <w:pStyle w:val="ListParagraph"/>
        <w:numPr>
          <w:ilvl w:val="0"/>
          <w:numId w:val="1"/>
        </w:numPr>
        <w:tabs>
          <w:tab w:val="left" w:pos="551"/>
        </w:tabs>
        <w:spacing w:before="2"/>
        <w:ind w:left="551" w:hanging="359"/>
        <w:rPr>
          <w:rFonts w:ascii="Symbol" w:hAnsi="Symbol"/>
          <w:sz w:val="19"/>
          <w:szCs w:val="19"/>
        </w:rPr>
      </w:pPr>
      <w:r w:rsidRPr="00E97681">
        <w:rPr>
          <w:rFonts w:ascii="Symbol" w:hAnsi="Symbol"/>
          <w:sz w:val="19"/>
          <w:szCs w:val="19"/>
        </w:rPr>
        <w:t>H</w:t>
      </w:r>
      <w:proofErr w:type="spellStart"/>
      <w:r w:rsidRPr="00E97681">
        <w:rPr>
          <w:sz w:val="19"/>
          <w:szCs w:val="19"/>
        </w:rPr>
        <w:t>ealthcare</w:t>
      </w:r>
      <w:proofErr w:type="spellEnd"/>
      <w:r w:rsidRPr="00E97681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AI </w:t>
      </w:r>
      <w:proofErr w:type="spellStart"/>
      <w:r w:rsidRPr="00E97681">
        <w:rPr>
          <w:sz w:val="19"/>
          <w:szCs w:val="19"/>
        </w:rPr>
        <w:t>Chatcbot</w:t>
      </w:r>
      <w:proofErr w:type="spellEnd"/>
      <w:r>
        <w:rPr>
          <w:sz w:val="19"/>
          <w:szCs w:val="19"/>
        </w:rPr>
        <w:t xml:space="preserve"> – Python, Naïve Bayes </w:t>
      </w:r>
    </w:p>
    <w:p w14:paraId="0ECD99F7" w14:textId="4681CE46" w:rsidR="00FA09B5" w:rsidRDefault="00970979">
      <w:pPr>
        <w:pStyle w:val="ListParagraph"/>
        <w:numPr>
          <w:ilvl w:val="1"/>
          <w:numId w:val="1"/>
        </w:numPr>
        <w:tabs>
          <w:tab w:val="left" w:pos="911"/>
        </w:tabs>
        <w:spacing w:before="119"/>
        <w:ind w:left="911" w:hanging="359"/>
        <w:rPr>
          <w:rFonts w:ascii="Courier New" w:hAnsi="Courier New"/>
          <w:sz w:val="19"/>
        </w:rPr>
      </w:pPr>
      <w:r w:rsidRPr="00970979">
        <w:rPr>
          <w:sz w:val="19"/>
        </w:rPr>
        <w:t xml:space="preserve">Piloted the development of an AI-driven healthcare chatbot accepting user inputs in text and image forms; integrated advanced machine learning models to accurately predict potential health concerns from uploaded images, resulting in </w:t>
      </w:r>
      <w:r>
        <w:rPr>
          <w:sz w:val="19"/>
        </w:rPr>
        <w:t>40</w:t>
      </w:r>
      <w:r w:rsidRPr="00970979">
        <w:rPr>
          <w:sz w:val="19"/>
        </w:rPr>
        <w:t>% higher early-stage diagnosis accuracy.</w:t>
      </w:r>
    </w:p>
    <w:p w14:paraId="0D83FFC3" w14:textId="77777777" w:rsidR="00502635" w:rsidRDefault="00502635">
      <w:pPr>
        <w:pStyle w:val="BodyText"/>
        <w:spacing w:before="2"/>
        <w:rPr>
          <w:sz w:val="15"/>
        </w:rPr>
      </w:pPr>
    </w:p>
    <w:p w14:paraId="6C8E0BFC" w14:textId="4B2E998C" w:rsidR="00FA09B5" w:rsidRDefault="009D21B6">
      <w:pPr>
        <w:pStyle w:val="BodyText"/>
        <w:spacing w:before="2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121BCE20" wp14:editId="4FBF551A">
                <wp:simplePos x="0" y="0"/>
                <wp:positionH relativeFrom="page">
                  <wp:posOffset>217931</wp:posOffset>
                </wp:positionH>
                <wp:positionV relativeFrom="paragraph">
                  <wp:posOffset>132929</wp:posOffset>
                </wp:positionV>
                <wp:extent cx="7127875" cy="253365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27875" cy="253365"/>
                          <a:chOff x="0" y="0"/>
                          <a:chExt cx="7127875" cy="253365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712787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7875" h="253365">
                                <a:moveTo>
                                  <a:pt x="7127748" y="0"/>
                                </a:moveTo>
                                <a:lnTo>
                                  <a:pt x="7089648" y="0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214884"/>
                                </a:lnTo>
                                <a:lnTo>
                                  <a:pt x="0" y="252984"/>
                                </a:lnTo>
                                <a:lnTo>
                                  <a:pt x="38100" y="252984"/>
                                </a:lnTo>
                                <a:lnTo>
                                  <a:pt x="7089648" y="252984"/>
                                </a:lnTo>
                                <a:lnTo>
                                  <a:pt x="7127748" y="252984"/>
                                </a:lnTo>
                                <a:lnTo>
                                  <a:pt x="7127748" y="214884"/>
                                </a:lnTo>
                                <a:lnTo>
                                  <a:pt x="7127748" y="38100"/>
                                </a:lnTo>
                                <a:lnTo>
                                  <a:pt x="7127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A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7127875" cy="253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92540E" w14:textId="7F3B52D8" w:rsidR="00FA09B5" w:rsidRPr="00C54522" w:rsidRDefault="00C54522">
                              <w:pPr>
                                <w:spacing w:before="61"/>
                                <w:ind w:left="88"/>
                                <w:rPr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spacing w:val="11"/>
                                  <w:sz w:val="20"/>
                                  <w:lang w:val="en-GB"/>
                                </w:rPr>
                                <w:t xml:space="preserve">ACHIEVEMENTS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BCE20" id="Group 16" o:spid="_x0000_s1041" style="position:absolute;margin-left:17.15pt;margin-top:10.45pt;width:561.25pt;height:19.95pt;z-index:-15726080;mso-wrap-distance-left:0;mso-wrap-distance-right:0;mso-position-horizontal-relative:page;mso-position-vertical-relative:text" coordsize="71278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">
                <v:shape id="Graphic 17" o:spid="_x0000_s1042" style="position:absolute;width:71278;height:2533;visibility:visible;mso-wrap-style:square;v-text-anchor:top" coordsize="712787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" path="m7127748,r-38100,l38100,,,,,38100,,214884r,38100l38100,252984r7051548,l7127748,252984r,-38100l7127748,38100r,-38100xe" fillcolor="#deeaf6" stroked="f">
                  <v:path arrowok="t"/>
                </v:shape>
                <v:shape id="Textbox 18" o:spid="_x0000_s1043" type="#_x0000_t202" style="position:absolute;width:71278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492540E" w14:textId="7F3B52D8" w:rsidR="00FA09B5" w:rsidRPr="00C54522" w:rsidRDefault="00C54522">
                        <w:pPr>
                          <w:spacing w:before="61"/>
                          <w:ind w:left="88"/>
                          <w:rPr>
                            <w:sz w:val="20"/>
                            <w:lang w:val="en-GB"/>
                          </w:rPr>
                        </w:pPr>
                        <w:r>
                          <w:rPr>
                            <w:spacing w:val="11"/>
                            <w:sz w:val="20"/>
                            <w:lang w:val="en-GB"/>
                          </w:rPr>
                          <w:t xml:space="preserve">ACHIEVEMENTS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34387B2" w14:textId="408CBB81" w:rsidR="00FA09B5" w:rsidRPr="00F53FAA" w:rsidRDefault="00C54522" w:rsidP="00970979">
      <w:pPr>
        <w:pStyle w:val="ListParagraph"/>
        <w:numPr>
          <w:ilvl w:val="0"/>
          <w:numId w:val="1"/>
        </w:numPr>
        <w:tabs>
          <w:tab w:val="left" w:pos="462"/>
        </w:tabs>
        <w:spacing w:before="102"/>
        <w:ind w:left="462" w:firstLine="0"/>
        <w:rPr>
          <w:rFonts w:ascii="Symbol" w:hAnsi="Symbol"/>
          <w:sz w:val="17"/>
        </w:rPr>
      </w:pPr>
      <w:r w:rsidRPr="00F53FAA">
        <w:rPr>
          <w:sz w:val="19"/>
        </w:rPr>
        <w:t>Won</w:t>
      </w:r>
      <w:r w:rsidRPr="00F53FAA">
        <w:rPr>
          <w:sz w:val="19"/>
        </w:rPr>
        <w:t xml:space="preserve"> 1st place in Paper Presentation at the national-level symposium, Gyan Mitra 2024</w:t>
      </w:r>
      <w:r w:rsidR="00F53FAA">
        <w:rPr>
          <w:sz w:val="19"/>
        </w:rPr>
        <w:t>.</w:t>
      </w:r>
    </w:p>
    <w:sectPr w:rsidR="00FA09B5" w:rsidRPr="00F53FAA">
      <w:type w:val="continuous"/>
      <w:pgSz w:w="11910" w:h="16840"/>
      <w:pgMar w:top="500" w:right="22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00D8" w14:textId="77777777" w:rsidR="00A40233" w:rsidRDefault="00A40233" w:rsidP="00494C44">
      <w:r>
        <w:separator/>
      </w:r>
    </w:p>
  </w:endnote>
  <w:endnote w:type="continuationSeparator" w:id="0">
    <w:p w14:paraId="4B6C0897" w14:textId="77777777" w:rsidR="00A40233" w:rsidRDefault="00A40233" w:rsidP="0049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A1AE" w14:textId="77777777" w:rsidR="00A40233" w:rsidRDefault="00A40233" w:rsidP="00494C44">
      <w:r>
        <w:separator/>
      </w:r>
    </w:p>
  </w:footnote>
  <w:footnote w:type="continuationSeparator" w:id="0">
    <w:p w14:paraId="45CC3C2B" w14:textId="77777777" w:rsidR="00A40233" w:rsidRDefault="00A40233" w:rsidP="00494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F1EC7"/>
    <w:multiLevelType w:val="hybridMultilevel"/>
    <w:tmpl w:val="C77C6954"/>
    <w:lvl w:ilvl="0" w:tplc="7722BC70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318B531B"/>
    <w:multiLevelType w:val="hybridMultilevel"/>
    <w:tmpl w:val="FA50694E"/>
    <w:lvl w:ilvl="0" w:tplc="7722BC70">
      <w:numFmt w:val="bullet"/>
      <w:lvlText w:val=""/>
      <w:lvlJc w:val="left"/>
      <w:pPr>
        <w:ind w:left="549" w:hanging="358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B082E2DA">
      <w:numFmt w:val="bullet"/>
      <w:lvlText w:val="o"/>
      <w:lvlJc w:val="left"/>
      <w:pPr>
        <w:ind w:left="912" w:hanging="360"/>
      </w:pPr>
      <w:rPr>
        <w:rFonts w:ascii="Courier New" w:eastAsia="Courier New" w:hAnsi="Courier New" w:cs="Courier New" w:hint="default"/>
        <w:spacing w:val="0"/>
        <w:w w:val="99"/>
        <w:lang w:val="en-US" w:eastAsia="en-US" w:bidi="ar-SA"/>
      </w:rPr>
    </w:lvl>
    <w:lvl w:ilvl="2" w:tplc="55CE31B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3" w:tplc="3EB0697C">
      <w:numFmt w:val="bullet"/>
      <w:lvlText w:val="•"/>
      <w:lvlJc w:val="left"/>
      <w:pPr>
        <w:ind w:left="1078" w:hanging="360"/>
      </w:pPr>
      <w:rPr>
        <w:rFonts w:hint="default"/>
        <w:lang w:val="en-US" w:eastAsia="en-US" w:bidi="ar-SA"/>
      </w:rPr>
    </w:lvl>
    <w:lvl w:ilvl="4" w:tplc="3438BB0C">
      <w:numFmt w:val="bullet"/>
      <w:lvlText w:val="•"/>
      <w:lvlJc w:val="left"/>
      <w:pPr>
        <w:ind w:left="1237" w:hanging="360"/>
      </w:pPr>
      <w:rPr>
        <w:rFonts w:hint="default"/>
        <w:lang w:val="en-US" w:eastAsia="en-US" w:bidi="ar-SA"/>
      </w:rPr>
    </w:lvl>
    <w:lvl w:ilvl="5" w:tplc="2D1872AA">
      <w:numFmt w:val="bullet"/>
      <w:lvlText w:val="•"/>
      <w:lvlJc w:val="left"/>
      <w:pPr>
        <w:ind w:left="1396" w:hanging="360"/>
      </w:pPr>
      <w:rPr>
        <w:rFonts w:hint="default"/>
        <w:lang w:val="en-US" w:eastAsia="en-US" w:bidi="ar-SA"/>
      </w:rPr>
    </w:lvl>
    <w:lvl w:ilvl="6" w:tplc="7C322906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7" w:tplc="3CFAD10A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8" w:tplc="2342085A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7013CF9"/>
    <w:multiLevelType w:val="hybridMultilevel"/>
    <w:tmpl w:val="CAF6DADA"/>
    <w:lvl w:ilvl="0" w:tplc="7722BC7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35BF9"/>
    <w:multiLevelType w:val="hybridMultilevel"/>
    <w:tmpl w:val="619E8A68"/>
    <w:lvl w:ilvl="0" w:tplc="7722BC70">
      <w:numFmt w:val="bullet"/>
      <w:lvlText w:val=""/>
      <w:lvlJc w:val="left"/>
      <w:pPr>
        <w:ind w:left="549" w:hanging="358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09B5"/>
    <w:rsid w:val="000007A4"/>
    <w:rsid w:val="00046424"/>
    <w:rsid w:val="001514AE"/>
    <w:rsid w:val="00494C44"/>
    <w:rsid w:val="00502635"/>
    <w:rsid w:val="00700461"/>
    <w:rsid w:val="00716231"/>
    <w:rsid w:val="00946A51"/>
    <w:rsid w:val="00970979"/>
    <w:rsid w:val="009D21B6"/>
    <w:rsid w:val="00A40233"/>
    <w:rsid w:val="00AD3C9D"/>
    <w:rsid w:val="00BB6EAE"/>
    <w:rsid w:val="00C54522"/>
    <w:rsid w:val="00C55CAA"/>
    <w:rsid w:val="00C8617E"/>
    <w:rsid w:val="00E328B4"/>
    <w:rsid w:val="00E43F20"/>
    <w:rsid w:val="00E97681"/>
    <w:rsid w:val="00F31A9E"/>
    <w:rsid w:val="00F53FAA"/>
    <w:rsid w:val="00FA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BCDC4"/>
  <w15:docId w15:val="{BE0F1C0F-1485-4CB8-A57C-D16FED1A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EAE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0"/>
      <w:ind w:left="475" w:hanging="283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16"/>
    </w:pPr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12"/>
      <w:ind w:right="1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6"/>
      <w:ind w:left="475" w:hanging="35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D21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1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21B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C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C44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C44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BB6EAE"/>
    <w:rPr>
      <w:rFonts w:ascii="Calibri" w:eastAsia="Calibri" w:hAnsi="Calibri"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jayaraj-v-0751852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jayaraj7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FCC7-89C4-4A76-9ABF-CFBD8EF6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Chandra</dc:creator>
  <cp:lastModifiedBy>Jaya raj</cp:lastModifiedBy>
  <cp:revision>12</cp:revision>
  <dcterms:created xsi:type="dcterms:W3CDTF">2024-04-15T12:25:00Z</dcterms:created>
  <dcterms:modified xsi:type="dcterms:W3CDTF">2024-04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4-15T00:00:00Z</vt:filetime>
  </property>
  <property fmtid="{D5CDD505-2E9C-101B-9397-08002B2CF9AE}" pid="5" name="Producer">
    <vt:lpwstr>Microsoft® Word 2021</vt:lpwstr>
  </property>
</Properties>
</file>